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69B39211" w:rsidR="00AC107A" w:rsidRPr="00483B7A" w:rsidRDefault="00E15968" w:rsidP="00483B7A">
      <w:pPr>
        <w:spacing w:after="0"/>
        <w:rPr>
          <w:rFonts w:ascii="Times New Roman" w:eastAsia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368FF6A7" w14:textId="733C3FB7" w:rsidR="001527E1" w:rsidRPr="001527E1" w:rsidRDefault="00E15968" w:rsidP="00662252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794296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429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0A35349" w:rsidR="0038009C" w:rsidRPr="0067503F" w:rsidRDefault="0067503F" w:rsidP="00DA70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6750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.</w:t>
            </w:r>
            <w:r w:rsidRPr="006750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7503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дно место </w:t>
            </w:r>
            <w:r w:rsidRPr="006750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публички инспектор</w:t>
            </w:r>
            <w:r w:rsidRPr="0067503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6750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 праћење и спровођење мера превентивног деловања у области заштите животне средине и посебних токова отпада, </w:t>
            </w:r>
            <w:r w:rsidRPr="006750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дсек за посебне токове отпада, </w:t>
            </w:r>
            <w:r w:rsidRPr="006750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ељење за посебне токове отпада и праћење мера превентивног деловања у</w:t>
            </w:r>
            <w:r w:rsidRPr="006750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750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јединицама локалне самоуправе из области заштите животне средине, Сектор за надзор и превентивно деловање у животној средин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7A953303" w:rsidR="00B95A8A" w:rsidRPr="002F549F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2F54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</w:t>
            </w:r>
            <w:r w:rsidRPr="00B451E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Б1</w:t>
            </w:r>
            <w:r w:rsidRPr="006A62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C7FD1DB" w:rsidR="000528E6" w:rsidRPr="00F92768" w:rsidRDefault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860DD0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62E87" w14:textId="77777777" w:rsidR="009A4C94" w:rsidRDefault="009A4C94" w:rsidP="004F1DE5">
      <w:pPr>
        <w:spacing w:after="0" w:line="240" w:lineRule="auto"/>
      </w:pPr>
      <w:r>
        <w:separator/>
      </w:r>
    </w:p>
  </w:endnote>
  <w:endnote w:type="continuationSeparator" w:id="0">
    <w:p w14:paraId="2F447A62" w14:textId="77777777" w:rsidR="009A4C94" w:rsidRDefault="009A4C9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813F7" w14:textId="77777777" w:rsidR="009A4C94" w:rsidRDefault="009A4C94" w:rsidP="004F1DE5">
      <w:pPr>
        <w:spacing w:after="0" w:line="240" w:lineRule="auto"/>
      </w:pPr>
      <w:r>
        <w:separator/>
      </w:r>
    </w:p>
  </w:footnote>
  <w:footnote w:type="continuationSeparator" w:id="0">
    <w:p w14:paraId="5408F209" w14:textId="77777777" w:rsidR="009A4C94" w:rsidRDefault="009A4C9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40"/>
    <w:rsid w:val="00055F5A"/>
    <w:rsid w:val="00061ED2"/>
    <w:rsid w:val="00073572"/>
    <w:rsid w:val="00073DC1"/>
    <w:rsid w:val="00076880"/>
    <w:rsid w:val="000778F5"/>
    <w:rsid w:val="000A2AFB"/>
    <w:rsid w:val="000A58FE"/>
    <w:rsid w:val="000B6EB5"/>
    <w:rsid w:val="000C4A1B"/>
    <w:rsid w:val="000E613A"/>
    <w:rsid w:val="000F0E2A"/>
    <w:rsid w:val="000F15F1"/>
    <w:rsid w:val="00103C02"/>
    <w:rsid w:val="001234AD"/>
    <w:rsid w:val="00124C29"/>
    <w:rsid w:val="00132F82"/>
    <w:rsid w:val="00141EBF"/>
    <w:rsid w:val="001450BB"/>
    <w:rsid w:val="001527E1"/>
    <w:rsid w:val="0018516A"/>
    <w:rsid w:val="00191858"/>
    <w:rsid w:val="00196B9B"/>
    <w:rsid w:val="001B03DF"/>
    <w:rsid w:val="001D7726"/>
    <w:rsid w:val="001F4200"/>
    <w:rsid w:val="002045CE"/>
    <w:rsid w:val="00207C99"/>
    <w:rsid w:val="002216B5"/>
    <w:rsid w:val="002243D8"/>
    <w:rsid w:val="0023035F"/>
    <w:rsid w:val="00233460"/>
    <w:rsid w:val="002407B2"/>
    <w:rsid w:val="00242799"/>
    <w:rsid w:val="00244F74"/>
    <w:rsid w:val="00245C9D"/>
    <w:rsid w:val="00252A69"/>
    <w:rsid w:val="00253BFC"/>
    <w:rsid w:val="00257253"/>
    <w:rsid w:val="00265A27"/>
    <w:rsid w:val="00270D67"/>
    <w:rsid w:val="002846B6"/>
    <w:rsid w:val="00285E76"/>
    <w:rsid w:val="00286863"/>
    <w:rsid w:val="002922FE"/>
    <w:rsid w:val="002A58F3"/>
    <w:rsid w:val="002C72CA"/>
    <w:rsid w:val="002E7380"/>
    <w:rsid w:val="002F549F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85687"/>
    <w:rsid w:val="0039260B"/>
    <w:rsid w:val="003978A2"/>
    <w:rsid w:val="00397D3F"/>
    <w:rsid w:val="003A0B27"/>
    <w:rsid w:val="003B5BF6"/>
    <w:rsid w:val="003B6838"/>
    <w:rsid w:val="003B77F3"/>
    <w:rsid w:val="003E555E"/>
    <w:rsid w:val="003F66B9"/>
    <w:rsid w:val="0040639C"/>
    <w:rsid w:val="004432FD"/>
    <w:rsid w:val="004466F7"/>
    <w:rsid w:val="004529EB"/>
    <w:rsid w:val="004567B0"/>
    <w:rsid w:val="00465B1A"/>
    <w:rsid w:val="00472A5A"/>
    <w:rsid w:val="004747AA"/>
    <w:rsid w:val="00483B7A"/>
    <w:rsid w:val="004873FF"/>
    <w:rsid w:val="00487AAB"/>
    <w:rsid w:val="00490A4F"/>
    <w:rsid w:val="00493C41"/>
    <w:rsid w:val="004A4A91"/>
    <w:rsid w:val="004B1596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064F8"/>
    <w:rsid w:val="005151A0"/>
    <w:rsid w:val="00523645"/>
    <w:rsid w:val="0053636C"/>
    <w:rsid w:val="0053723B"/>
    <w:rsid w:val="00540AD9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551B"/>
    <w:rsid w:val="005E68A0"/>
    <w:rsid w:val="005F4245"/>
    <w:rsid w:val="005F7B32"/>
    <w:rsid w:val="006268DA"/>
    <w:rsid w:val="006422FF"/>
    <w:rsid w:val="00642F31"/>
    <w:rsid w:val="00662252"/>
    <w:rsid w:val="0067503F"/>
    <w:rsid w:val="006A2D4F"/>
    <w:rsid w:val="006A6221"/>
    <w:rsid w:val="006B1A5A"/>
    <w:rsid w:val="006B56B1"/>
    <w:rsid w:val="006D79C8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44B3"/>
    <w:rsid w:val="00776582"/>
    <w:rsid w:val="00793D09"/>
    <w:rsid w:val="00794296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60DD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347E7"/>
    <w:rsid w:val="00940DAA"/>
    <w:rsid w:val="00941D64"/>
    <w:rsid w:val="00945F92"/>
    <w:rsid w:val="009467E0"/>
    <w:rsid w:val="00946E91"/>
    <w:rsid w:val="009559D1"/>
    <w:rsid w:val="009757BD"/>
    <w:rsid w:val="00975B69"/>
    <w:rsid w:val="0097645B"/>
    <w:rsid w:val="00981A1D"/>
    <w:rsid w:val="009A1460"/>
    <w:rsid w:val="009A2696"/>
    <w:rsid w:val="009A4C94"/>
    <w:rsid w:val="009C17EF"/>
    <w:rsid w:val="009C79BD"/>
    <w:rsid w:val="009D1BFC"/>
    <w:rsid w:val="009D7CCB"/>
    <w:rsid w:val="009E49E3"/>
    <w:rsid w:val="009F592B"/>
    <w:rsid w:val="00A10EC0"/>
    <w:rsid w:val="00A135F7"/>
    <w:rsid w:val="00A142E8"/>
    <w:rsid w:val="00A158E3"/>
    <w:rsid w:val="00A269ED"/>
    <w:rsid w:val="00A57088"/>
    <w:rsid w:val="00A61911"/>
    <w:rsid w:val="00A648B9"/>
    <w:rsid w:val="00A65B26"/>
    <w:rsid w:val="00A65EBE"/>
    <w:rsid w:val="00A67EF7"/>
    <w:rsid w:val="00A86F4A"/>
    <w:rsid w:val="00AA2F06"/>
    <w:rsid w:val="00AB3846"/>
    <w:rsid w:val="00AC107A"/>
    <w:rsid w:val="00AC4B21"/>
    <w:rsid w:val="00AC752F"/>
    <w:rsid w:val="00B2211B"/>
    <w:rsid w:val="00B24F43"/>
    <w:rsid w:val="00B26CDD"/>
    <w:rsid w:val="00B30DE2"/>
    <w:rsid w:val="00B34A82"/>
    <w:rsid w:val="00B4199E"/>
    <w:rsid w:val="00B42EAA"/>
    <w:rsid w:val="00B451E8"/>
    <w:rsid w:val="00B63A11"/>
    <w:rsid w:val="00B85A9E"/>
    <w:rsid w:val="00B940A4"/>
    <w:rsid w:val="00B95A8A"/>
    <w:rsid w:val="00BA0D43"/>
    <w:rsid w:val="00BA6B4F"/>
    <w:rsid w:val="00BE4490"/>
    <w:rsid w:val="00BE45C0"/>
    <w:rsid w:val="00BF2A4B"/>
    <w:rsid w:val="00BF60A1"/>
    <w:rsid w:val="00C0412C"/>
    <w:rsid w:val="00C240D1"/>
    <w:rsid w:val="00C262D0"/>
    <w:rsid w:val="00C26D6A"/>
    <w:rsid w:val="00C33E9A"/>
    <w:rsid w:val="00C3677F"/>
    <w:rsid w:val="00C42895"/>
    <w:rsid w:val="00C43A97"/>
    <w:rsid w:val="00C6124C"/>
    <w:rsid w:val="00C61E4E"/>
    <w:rsid w:val="00C80342"/>
    <w:rsid w:val="00C82793"/>
    <w:rsid w:val="00C85A3D"/>
    <w:rsid w:val="00C93E74"/>
    <w:rsid w:val="00CA1C07"/>
    <w:rsid w:val="00CC1009"/>
    <w:rsid w:val="00CE4348"/>
    <w:rsid w:val="00CE7706"/>
    <w:rsid w:val="00CF1D10"/>
    <w:rsid w:val="00D0022F"/>
    <w:rsid w:val="00D00777"/>
    <w:rsid w:val="00D146A9"/>
    <w:rsid w:val="00D21303"/>
    <w:rsid w:val="00D27FF2"/>
    <w:rsid w:val="00D35380"/>
    <w:rsid w:val="00D42B8A"/>
    <w:rsid w:val="00D60B81"/>
    <w:rsid w:val="00D620DF"/>
    <w:rsid w:val="00D62999"/>
    <w:rsid w:val="00D63AE4"/>
    <w:rsid w:val="00D9215B"/>
    <w:rsid w:val="00DA70BF"/>
    <w:rsid w:val="00DA71D5"/>
    <w:rsid w:val="00DE09CA"/>
    <w:rsid w:val="00DF1D25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F02283"/>
    <w:rsid w:val="00F02ED0"/>
    <w:rsid w:val="00F24127"/>
    <w:rsid w:val="00F373C2"/>
    <w:rsid w:val="00F422B3"/>
    <w:rsid w:val="00F43E92"/>
    <w:rsid w:val="00F4491F"/>
    <w:rsid w:val="00F51760"/>
    <w:rsid w:val="00F52D54"/>
    <w:rsid w:val="00F541A2"/>
    <w:rsid w:val="00F641E5"/>
    <w:rsid w:val="00F73EE9"/>
    <w:rsid w:val="00F82B6F"/>
    <w:rsid w:val="00F83F78"/>
    <w:rsid w:val="00F87C8E"/>
    <w:rsid w:val="00F92768"/>
    <w:rsid w:val="00F947DF"/>
    <w:rsid w:val="00FA121E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3</cp:revision>
  <cp:lastPrinted>2023-05-10T12:20:00Z</cp:lastPrinted>
  <dcterms:created xsi:type="dcterms:W3CDTF">2025-09-17T08:58:00Z</dcterms:created>
  <dcterms:modified xsi:type="dcterms:W3CDTF">2025-09-17T08:59:00Z</dcterms:modified>
</cp:coreProperties>
</file>